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06C" w:rsidRDefault="0034106C" w:rsidP="000D4A03">
      <w:pPr>
        <w:spacing w:after="20" w:line="240" w:lineRule="auto"/>
        <w:ind w:left="5669"/>
        <w:rPr>
          <w:szCs w:val="28"/>
        </w:rPr>
      </w:pPr>
    </w:p>
    <w:p w:rsidR="004364AC" w:rsidRPr="00402E69" w:rsidRDefault="00402E69" w:rsidP="000D4A03">
      <w:pPr>
        <w:spacing w:after="20" w:line="240" w:lineRule="auto"/>
        <w:ind w:left="5669"/>
        <w:rPr>
          <w:szCs w:val="28"/>
        </w:rPr>
      </w:pPr>
      <w:r>
        <w:rPr>
          <w:szCs w:val="28"/>
        </w:rPr>
        <w:t>ПРИЛОЖЕНИЕ</w:t>
      </w:r>
      <w:r w:rsidR="00695BB0">
        <w:rPr>
          <w:szCs w:val="28"/>
        </w:rPr>
        <w:t xml:space="preserve"> 4</w:t>
      </w:r>
    </w:p>
    <w:p w:rsidR="000D4A03" w:rsidRPr="00402E69" w:rsidRDefault="00402E69" w:rsidP="000D4A03">
      <w:pPr>
        <w:spacing w:after="20" w:line="240" w:lineRule="auto"/>
        <w:rPr>
          <w:szCs w:val="28"/>
        </w:rPr>
      </w:pPr>
      <w:r w:rsidRPr="00402E69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                   </w:t>
      </w:r>
      <w:r w:rsidRPr="00402E69">
        <w:rPr>
          <w:szCs w:val="28"/>
        </w:rPr>
        <w:t xml:space="preserve"> </w:t>
      </w:r>
      <w:r w:rsidR="00D206B9" w:rsidRPr="00402E69">
        <w:rPr>
          <w:szCs w:val="28"/>
        </w:rPr>
        <w:t>к муниципальной программе</w:t>
      </w:r>
    </w:p>
    <w:p w:rsidR="000D4A03" w:rsidRPr="00402E69" w:rsidRDefault="00D206B9" w:rsidP="00402E69">
      <w:pPr>
        <w:spacing w:after="20" w:line="240" w:lineRule="auto"/>
        <w:ind w:left="5669"/>
        <w:rPr>
          <w:szCs w:val="28"/>
        </w:rPr>
      </w:pPr>
      <w:r w:rsidRPr="00402E69">
        <w:rPr>
          <w:szCs w:val="28"/>
        </w:rPr>
        <w:t>«Развитие</w:t>
      </w:r>
      <w:r w:rsidR="00402E69">
        <w:rPr>
          <w:szCs w:val="28"/>
        </w:rPr>
        <w:t xml:space="preserve"> </w:t>
      </w:r>
      <w:r w:rsidRPr="00402E69">
        <w:rPr>
          <w:szCs w:val="28"/>
        </w:rPr>
        <w:t>физической культуры и спорта</w:t>
      </w:r>
    </w:p>
    <w:p w:rsidR="00D206B9" w:rsidRPr="00402E69" w:rsidRDefault="00D206B9" w:rsidP="000D4A03">
      <w:pPr>
        <w:spacing w:after="20" w:line="240" w:lineRule="auto"/>
        <w:ind w:left="5669"/>
        <w:rPr>
          <w:szCs w:val="28"/>
        </w:rPr>
      </w:pPr>
      <w:r w:rsidRPr="00402E69">
        <w:rPr>
          <w:szCs w:val="28"/>
        </w:rPr>
        <w:t xml:space="preserve"> в Аргаяшском</w:t>
      </w:r>
    </w:p>
    <w:p w:rsidR="00D206B9" w:rsidRPr="00402E69" w:rsidRDefault="00D206B9" w:rsidP="003872BA">
      <w:pPr>
        <w:spacing w:after="20" w:line="240" w:lineRule="auto"/>
        <w:ind w:left="5669"/>
        <w:rPr>
          <w:szCs w:val="28"/>
        </w:rPr>
      </w:pPr>
      <w:r w:rsidRPr="00402E69">
        <w:rPr>
          <w:szCs w:val="28"/>
        </w:rPr>
        <w:t>муниципальном районе</w:t>
      </w:r>
      <w:r w:rsidR="00402E69">
        <w:rPr>
          <w:szCs w:val="28"/>
        </w:rPr>
        <w:t>»</w:t>
      </w:r>
    </w:p>
    <w:p w:rsidR="004364AC" w:rsidRPr="00402E69" w:rsidRDefault="004364AC" w:rsidP="000D4A03">
      <w:pPr>
        <w:spacing w:after="20"/>
        <w:jc w:val="center"/>
        <w:rPr>
          <w:szCs w:val="28"/>
        </w:rPr>
      </w:pPr>
    </w:p>
    <w:p w:rsidR="00EE34B2" w:rsidRDefault="00EB3083" w:rsidP="000D4A03">
      <w:pPr>
        <w:spacing w:after="20"/>
        <w:jc w:val="center"/>
        <w:rPr>
          <w:szCs w:val="28"/>
        </w:rPr>
      </w:pPr>
      <w:r w:rsidRPr="00EE34B2">
        <w:rPr>
          <w:szCs w:val="28"/>
        </w:rPr>
        <w:t xml:space="preserve">Муниципальная подпрограмма </w:t>
      </w:r>
    </w:p>
    <w:p w:rsidR="00D03CD3" w:rsidRPr="00EE34B2" w:rsidRDefault="00A45830" w:rsidP="000D4A03">
      <w:pPr>
        <w:spacing w:after="20"/>
        <w:jc w:val="center"/>
        <w:rPr>
          <w:szCs w:val="28"/>
        </w:rPr>
      </w:pPr>
      <w:r>
        <w:rPr>
          <w:szCs w:val="28"/>
        </w:rPr>
        <w:t>Реализация в</w:t>
      </w:r>
      <w:r w:rsidR="00D03CD3" w:rsidRPr="00EE34B2">
        <w:rPr>
          <w:szCs w:val="28"/>
        </w:rPr>
        <w:t>с</w:t>
      </w:r>
      <w:r w:rsidR="00EE34B2">
        <w:rPr>
          <w:szCs w:val="28"/>
        </w:rPr>
        <w:t>ероссийского физкультурно-спорти</w:t>
      </w:r>
      <w:r w:rsidR="00D03CD3" w:rsidRPr="00EE34B2">
        <w:rPr>
          <w:szCs w:val="28"/>
        </w:rPr>
        <w:t xml:space="preserve">вного комплекса </w:t>
      </w:r>
    </w:p>
    <w:p w:rsidR="00EB3083" w:rsidRDefault="00D03CD3" w:rsidP="000D4A03">
      <w:pPr>
        <w:spacing w:after="20" w:line="240" w:lineRule="auto"/>
        <w:jc w:val="center"/>
        <w:rPr>
          <w:szCs w:val="28"/>
        </w:rPr>
      </w:pPr>
      <w:r w:rsidRPr="00EE34B2">
        <w:rPr>
          <w:szCs w:val="28"/>
        </w:rPr>
        <w:t>«Готов к труду и обороне» (ГТО)</w:t>
      </w:r>
      <w:r w:rsidR="00626B8D" w:rsidRPr="00EE34B2">
        <w:rPr>
          <w:szCs w:val="28"/>
        </w:rPr>
        <w:t xml:space="preserve"> в Ар</w:t>
      </w:r>
      <w:r w:rsidR="003872BA">
        <w:rPr>
          <w:szCs w:val="28"/>
        </w:rPr>
        <w:t xml:space="preserve">гаяшском муниципальном районе. </w:t>
      </w:r>
    </w:p>
    <w:p w:rsidR="003872BA" w:rsidRPr="000D4A03" w:rsidRDefault="00AE753B" w:rsidP="00AE753B">
      <w:pPr>
        <w:spacing w:after="20" w:line="240" w:lineRule="auto"/>
        <w:jc w:val="center"/>
        <w:rPr>
          <w:szCs w:val="28"/>
        </w:rPr>
      </w:pPr>
      <w:r>
        <w:rPr>
          <w:szCs w:val="28"/>
        </w:rPr>
        <w:t>ПАСПОРТ МУНИЦИПАЛЬНОЙ ПОДРОГРАММЫ</w:t>
      </w:r>
    </w:p>
    <w:tbl>
      <w:tblPr>
        <w:tblStyle w:val="a4"/>
        <w:tblW w:w="9423" w:type="dxa"/>
        <w:tblInd w:w="324" w:type="dxa"/>
        <w:tblLook w:val="04A0"/>
      </w:tblPr>
      <w:tblGrid>
        <w:gridCol w:w="2903"/>
        <w:gridCol w:w="6520"/>
      </w:tblGrid>
      <w:tr w:rsidR="00AE753B" w:rsidRPr="00EE34B2" w:rsidTr="006045D6">
        <w:tc>
          <w:tcPr>
            <w:tcW w:w="2903" w:type="dxa"/>
          </w:tcPr>
          <w:p w:rsidR="00AE753B" w:rsidRDefault="00AE753B" w:rsidP="006045D6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Наименование подпрограммы</w:t>
            </w:r>
          </w:p>
        </w:tc>
        <w:tc>
          <w:tcPr>
            <w:tcW w:w="6520" w:type="dxa"/>
          </w:tcPr>
          <w:p w:rsidR="00AE753B" w:rsidRPr="00EE34B2" w:rsidRDefault="00AE753B" w:rsidP="006045D6">
            <w:pPr>
              <w:spacing w:after="20"/>
              <w:rPr>
                <w:szCs w:val="28"/>
              </w:rPr>
            </w:pPr>
            <w:r>
              <w:rPr>
                <w:szCs w:val="28"/>
              </w:rPr>
              <w:t>Реализация в</w:t>
            </w:r>
            <w:r w:rsidRPr="00EE34B2">
              <w:rPr>
                <w:szCs w:val="28"/>
              </w:rPr>
              <w:t>с</w:t>
            </w:r>
            <w:r>
              <w:rPr>
                <w:szCs w:val="28"/>
              </w:rPr>
              <w:t>ероссийского физкультурно-спорти</w:t>
            </w:r>
            <w:r w:rsidRPr="00EE34B2">
              <w:rPr>
                <w:szCs w:val="28"/>
              </w:rPr>
              <w:t xml:space="preserve">вного комплекса </w:t>
            </w:r>
          </w:p>
          <w:p w:rsidR="00AE753B" w:rsidRDefault="00AE753B" w:rsidP="006045D6">
            <w:pPr>
              <w:pStyle w:val="a3"/>
              <w:spacing w:after="20"/>
              <w:ind w:left="0"/>
              <w:rPr>
                <w:szCs w:val="28"/>
              </w:rPr>
            </w:pPr>
            <w:r w:rsidRPr="00EE34B2">
              <w:rPr>
                <w:szCs w:val="28"/>
              </w:rPr>
              <w:t>«Готов к труду и обороне» (ГТО) в Ар</w:t>
            </w:r>
            <w:r>
              <w:rPr>
                <w:szCs w:val="28"/>
              </w:rPr>
              <w:t>гаяшском муниципальном районе.</w:t>
            </w:r>
          </w:p>
        </w:tc>
      </w:tr>
      <w:tr w:rsidR="00AE753B" w:rsidRPr="00EE34B2" w:rsidTr="006045D6">
        <w:tc>
          <w:tcPr>
            <w:tcW w:w="2903" w:type="dxa"/>
          </w:tcPr>
          <w:p w:rsidR="00AE753B" w:rsidRDefault="00AE753B" w:rsidP="006045D6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Основание для разработки</w:t>
            </w:r>
          </w:p>
        </w:tc>
        <w:tc>
          <w:tcPr>
            <w:tcW w:w="6520" w:type="dxa"/>
          </w:tcPr>
          <w:p w:rsidR="008C2B3A" w:rsidRDefault="008C2B3A" w:rsidP="006045D6">
            <w:pPr>
              <w:spacing w:after="20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Cs w:val="28"/>
                <w:shd w:val="clear" w:color="auto" w:fill="FFFFFF"/>
              </w:rPr>
              <w:t>-</w:t>
            </w:r>
            <w:r w:rsidR="00AE753B" w:rsidRPr="00FB4930">
              <w:rPr>
                <w:rFonts w:eastAsia="Times New Roman"/>
                <w:color w:val="000000"/>
                <w:szCs w:val="28"/>
                <w:shd w:val="clear" w:color="auto" w:fill="FFFFFF"/>
              </w:rPr>
              <w:t>Федеральный закон от 04.12.2007г. №</w:t>
            </w:r>
            <w:r>
              <w:rPr>
                <w:rFonts w:eastAsia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="00AE753B" w:rsidRPr="00FB4930">
              <w:rPr>
                <w:rFonts w:eastAsia="Times New Roman"/>
                <w:color w:val="000000"/>
                <w:szCs w:val="28"/>
                <w:shd w:val="clear" w:color="auto" w:fill="FFFFFF"/>
              </w:rPr>
              <w:t xml:space="preserve">329-Ф3 «О физической культуре и спорте в Российской Федерации»; </w:t>
            </w:r>
            <w:r>
              <w:rPr>
                <w:rFonts w:eastAsia="Times New Roman"/>
                <w:color w:val="000000"/>
                <w:szCs w:val="28"/>
                <w:shd w:val="clear" w:color="auto" w:fill="FFFFFF"/>
              </w:rPr>
              <w:t>-</w:t>
            </w:r>
            <w:r w:rsidR="00AE753B" w:rsidRPr="00FB4930">
              <w:rPr>
                <w:rFonts w:eastAsia="Times New Roman"/>
                <w:color w:val="000000"/>
                <w:szCs w:val="28"/>
                <w:shd w:val="clear" w:color="auto" w:fill="FFFFFF"/>
              </w:rPr>
              <w:t xml:space="preserve">Государственная программа Российской Федерации «Развитие физической культуры и спорта»; </w:t>
            </w:r>
          </w:p>
          <w:p w:rsidR="008C2B3A" w:rsidRDefault="008C2B3A" w:rsidP="006045D6">
            <w:pPr>
              <w:spacing w:after="20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Cs w:val="28"/>
                <w:shd w:val="clear" w:color="auto" w:fill="FFFFFF"/>
              </w:rPr>
              <w:t>-</w:t>
            </w:r>
            <w:r w:rsidR="00AE753B" w:rsidRPr="00FB4930">
              <w:rPr>
                <w:rFonts w:eastAsia="Times New Roman"/>
                <w:color w:val="000000"/>
                <w:szCs w:val="28"/>
                <w:shd w:val="clear" w:color="auto" w:fill="FFFFFF"/>
              </w:rPr>
              <w:t>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8C2B3A" w:rsidRDefault="008C2B3A" w:rsidP="006045D6">
            <w:pPr>
              <w:spacing w:after="20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Cs w:val="28"/>
                <w:shd w:val="clear" w:color="auto" w:fill="FFFFFF"/>
              </w:rPr>
              <w:t>-</w:t>
            </w:r>
            <w:r w:rsidR="00AE753B" w:rsidRPr="00FB4930">
              <w:rPr>
                <w:rFonts w:eastAsia="Times New Roman"/>
                <w:color w:val="000000"/>
                <w:szCs w:val="28"/>
                <w:shd w:val="clear" w:color="auto" w:fill="FFFFFF"/>
              </w:rPr>
              <w:t xml:space="preserve"> Закон Челябинской области «О физической культуре и спорте в Челябинской области</w:t>
            </w:r>
            <w:r>
              <w:rPr>
                <w:rFonts w:eastAsia="Times New Roman"/>
                <w:color w:val="000000"/>
                <w:szCs w:val="28"/>
                <w:shd w:val="clear" w:color="auto" w:fill="FFFFFF"/>
              </w:rPr>
              <w:t>;</w:t>
            </w:r>
          </w:p>
          <w:p w:rsidR="00AE753B" w:rsidRDefault="00AE753B" w:rsidP="006045D6">
            <w:pPr>
              <w:spacing w:after="20"/>
              <w:rPr>
                <w:szCs w:val="28"/>
              </w:rPr>
            </w:pPr>
          </w:p>
        </w:tc>
      </w:tr>
      <w:tr w:rsidR="008C2B3A" w:rsidRPr="00EE34B2" w:rsidTr="006045D6">
        <w:tc>
          <w:tcPr>
            <w:tcW w:w="2903" w:type="dxa"/>
          </w:tcPr>
          <w:p w:rsidR="008C2B3A" w:rsidRDefault="008C2B3A" w:rsidP="006045D6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Муниципальный</w:t>
            </w:r>
          </w:p>
          <w:p w:rsidR="008C2B3A" w:rsidRDefault="008C2B3A" w:rsidP="006045D6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Заказчик подпрограммы</w:t>
            </w:r>
          </w:p>
        </w:tc>
        <w:tc>
          <w:tcPr>
            <w:tcW w:w="6520" w:type="dxa"/>
          </w:tcPr>
          <w:p w:rsidR="008C2B3A" w:rsidRDefault="008C2B3A" w:rsidP="006045D6">
            <w:pPr>
              <w:spacing w:after="20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Cs w:val="28"/>
                <w:shd w:val="clear" w:color="auto" w:fill="FFFFFF"/>
              </w:rPr>
              <w:t>Администрация Аргаяшского муниципального района</w:t>
            </w:r>
          </w:p>
        </w:tc>
      </w:tr>
      <w:tr w:rsidR="008C2B3A" w:rsidRPr="00EE34B2" w:rsidTr="006045D6">
        <w:tc>
          <w:tcPr>
            <w:tcW w:w="2903" w:type="dxa"/>
          </w:tcPr>
          <w:p w:rsidR="008C2B3A" w:rsidRDefault="008C2B3A" w:rsidP="006045D6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Разработчик и исполнитель подпрограммы</w:t>
            </w:r>
          </w:p>
        </w:tc>
        <w:tc>
          <w:tcPr>
            <w:tcW w:w="6520" w:type="dxa"/>
          </w:tcPr>
          <w:p w:rsidR="008C2B3A" w:rsidRDefault="008C2B3A" w:rsidP="006045D6">
            <w:pPr>
              <w:spacing w:after="20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Cs w:val="28"/>
                <w:shd w:val="clear" w:color="auto" w:fill="FFFFFF"/>
              </w:rPr>
              <w:t>Муниципальное учреждение «Аргаяшского муниципального района «Физкультура и спорт»</w:t>
            </w:r>
          </w:p>
        </w:tc>
      </w:tr>
      <w:tr w:rsidR="006045D6" w:rsidRPr="00EE34B2" w:rsidTr="006045D6">
        <w:tc>
          <w:tcPr>
            <w:tcW w:w="2903" w:type="dxa"/>
          </w:tcPr>
          <w:p w:rsidR="006045D6" w:rsidRDefault="006045D6" w:rsidP="006045D6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Участники, соискатели</w:t>
            </w:r>
          </w:p>
        </w:tc>
        <w:tc>
          <w:tcPr>
            <w:tcW w:w="6520" w:type="dxa"/>
          </w:tcPr>
          <w:p w:rsidR="006045D6" w:rsidRDefault="006045D6" w:rsidP="006045D6">
            <w:pPr>
              <w:spacing w:after="20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Cs w:val="28"/>
                <w:shd w:val="clear" w:color="auto" w:fill="FFFFFF"/>
              </w:rPr>
              <w:t>Сельские поселения Аргаяшского муниципального рацйона</w:t>
            </w:r>
          </w:p>
        </w:tc>
      </w:tr>
      <w:tr w:rsidR="006045D6" w:rsidRPr="00EE34B2" w:rsidTr="006045D6">
        <w:tc>
          <w:tcPr>
            <w:tcW w:w="2903" w:type="dxa"/>
          </w:tcPr>
          <w:p w:rsidR="006045D6" w:rsidRDefault="006045D6" w:rsidP="006045D6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Сроки реализации подпрограммы</w:t>
            </w:r>
          </w:p>
        </w:tc>
        <w:tc>
          <w:tcPr>
            <w:tcW w:w="6520" w:type="dxa"/>
          </w:tcPr>
          <w:p w:rsidR="006045D6" w:rsidRDefault="006045D6" w:rsidP="006045D6">
            <w:pPr>
              <w:spacing w:after="20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Cs w:val="28"/>
                <w:shd w:val="clear" w:color="auto" w:fill="FFFFFF"/>
              </w:rPr>
              <w:t>2023-2025 годы</w:t>
            </w:r>
          </w:p>
        </w:tc>
      </w:tr>
      <w:tr w:rsidR="00D03CD3" w:rsidRPr="00EE34B2" w:rsidTr="006045D6">
        <w:tc>
          <w:tcPr>
            <w:tcW w:w="2903" w:type="dxa"/>
          </w:tcPr>
          <w:p w:rsidR="00D03CD3" w:rsidRPr="00EE34B2" w:rsidRDefault="00F45545" w:rsidP="006045D6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Ц</w:t>
            </w:r>
            <w:r w:rsidR="003872BA">
              <w:rPr>
                <w:szCs w:val="28"/>
              </w:rPr>
              <w:t>ели</w:t>
            </w:r>
          </w:p>
        </w:tc>
        <w:tc>
          <w:tcPr>
            <w:tcW w:w="6520" w:type="dxa"/>
          </w:tcPr>
          <w:p w:rsidR="00D03CD3" w:rsidRPr="00EE34B2" w:rsidRDefault="003872BA" w:rsidP="006045D6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Осуществление тестирования населения по выполнению нормативов испытаний (тестов) комплекса (ГТО),</w:t>
            </w:r>
            <w:r w:rsidR="00D660FD">
              <w:rPr>
                <w:szCs w:val="28"/>
              </w:rPr>
              <w:t xml:space="preserve"> </w:t>
            </w:r>
            <w:r>
              <w:rPr>
                <w:szCs w:val="28"/>
              </w:rPr>
              <w:t>содержащихся в государственных требованиях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</w:t>
            </w:r>
            <w:r w:rsidR="00CA0232">
              <w:rPr>
                <w:szCs w:val="28"/>
              </w:rPr>
              <w:t xml:space="preserve"> </w:t>
            </w:r>
            <w:r w:rsidR="00CA0232">
              <w:rPr>
                <w:szCs w:val="28"/>
              </w:rPr>
              <w:lastRenderedPageBreak/>
              <w:t>и оценка выполнения нормативов</w:t>
            </w:r>
            <w:r>
              <w:rPr>
                <w:szCs w:val="28"/>
              </w:rPr>
              <w:t xml:space="preserve"> испытаний (тестов) комплекса ГТО населением  </w:t>
            </w:r>
          </w:p>
        </w:tc>
      </w:tr>
      <w:tr w:rsidR="00D03CD3" w:rsidRPr="00EE34B2" w:rsidTr="006045D6">
        <w:tc>
          <w:tcPr>
            <w:tcW w:w="2903" w:type="dxa"/>
          </w:tcPr>
          <w:p w:rsidR="00D03CD3" w:rsidRPr="00EE34B2" w:rsidRDefault="00A45830" w:rsidP="006045D6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Задачи</w:t>
            </w:r>
          </w:p>
        </w:tc>
        <w:tc>
          <w:tcPr>
            <w:tcW w:w="6520" w:type="dxa"/>
          </w:tcPr>
          <w:p w:rsidR="00D03CD3" w:rsidRDefault="00D03CD3" w:rsidP="006045D6">
            <w:pPr>
              <w:pStyle w:val="a3"/>
              <w:spacing w:after="20"/>
              <w:ind w:left="0"/>
              <w:rPr>
                <w:szCs w:val="28"/>
              </w:rPr>
            </w:pPr>
            <w:r w:rsidRPr="00EE34B2">
              <w:rPr>
                <w:szCs w:val="28"/>
              </w:rPr>
              <w:t xml:space="preserve">- </w:t>
            </w:r>
            <w:r w:rsidR="00A45830">
              <w:rPr>
                <w:szCs w:val="28"/>
              </w:rPr>
              <w:t>Создание условий по оказанию консультационной и методической помощи населению.</w:t>
            </w:r>
          </w:p>
          <w:p w:rsidR="00A45830" w:rsidRPr="00EE34B2" w:rsidRDefault="00A45830" w:rsidP="006045D6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-Пропаганда здорового образа жизни и комплекса ГТО среди населения.</w:t>
            </w:r>
          </w:p>
          <w:p w:rsidR="00D03CD3" w:rsidRPr="00EE34B2" w:rsidRDefault="00845B7B" w:rsidP="006045D6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- Увеличение доли населения</w:t>
            </w:r>
            <w:r w:rsidR="00CA0232">
              <w:rPr>
                <w:szCs w:val="28"/>
              </w:rPr>
              <w:t xml:space="preserve"> </w:t>
            </w:r>
            <w:r w:rsidR="00D660FD">
              <w:rPr>
                <w:szCs w:val="28"/>
              </w:rPr>
              <w:t xml:space="preserve"> выполнившего</w:t>
            </w:r>
            <w:r w:rsidR="00A45830">
              <w:rPr>
                <w:szCs w:val="28"/>
              </w:rPr>
              <w:t xml:space="preserve"> комплекс ГТО на знаки отличия.</w:t>
            </w:r>
          </w:p>
        </w:tc>
      </w:tr>
      <w:tr w:rsidR="00D03CD3" w:rsidRPr="00EE34B2" w:rsidTr="006045D6">
        <w:tc>
          <w:tcPr>
            <w:tcW w:w="2903" w:type="dxa"/>
          </w:tcPr>
          <w:p w:rsidR="00D03CD3" w:rsidRPr="00EE34B2" w:rsidRDefault="00A45830" w:rsidP="006045D6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Мероприятия</w:t>
            </w:r>
          </w:p>
        </w:tc>
        <w:tc>
          <w:tcPr>
            <w:tcW w:w="6520" w:type="dxa"/>
          </w:tcPr>
          <w:p w:rsidR="00D03CD3" w:rsidRDefault="00A45830" w:rsidP="006045D6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-Размещение в С</w:t>
            </w:r>
            <w:r w:rsidR="00D660FD">
              <w:rPr>
                <w:szCs w:val="28"/>
              </w:rPr>
              <w:t>МИ, интернет ресурсах информации</w:t>
            </w:r>
            <w:r w:rsidR="007A0BB4">
              <w:rPr>
                <w:szCs w:val="28"/>
              </w:rPr>
              <w:t xml:space="preserve"> о реализации</w:t>
            </w:r>
            <w:r>
              <w:rPr>
                <w:szCs w:val="28"/>
              </w:rPr>
              <w:t xml:space="preserve"> комплекса ГТО. Распространение агитационного материала среди населения.</w:t>
            </w:r>
          </w:p>
          <w:p w:rsidR="00A45830" w:rsidRDefault="00A45830" w:rsidP="006045D6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-Проведение спортивно массовых мероприятий (план мероприятий )</w:t>
            </w:r>
          </w:p>
          <w:p w:rsidR="00A45830" w:rsidRDefault="00A45830" w:rsidP="006045D6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- Привлечение населения к выполнению нормативов (тестов) комплекса ГТО.</w:t>
            </w:r>
          </w:p>
          <w:p w:rsidR="00A45830" w:rsidRDefault="00A45830" w:rsidP="006045D6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-Прием нормативов (тестов) у населения в возрасте от 6 лет и старше включая людей с ограниченными возможностями.</w:t>
            </w:r>
          </w:p>
          <w:p w:rsidR="00A45830" w:rsidRDefault="00A45830" w:rsidP="006045D6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-Организация подготовки сборной команды Аргаяшского района к участию в областных </w:t>
            </w:r>
            <w:r w:rsidR="00826A6C">
              <w:rPr>
                <w:szCs w:val="28"/>
              </w:rPr>
              <w:t>физкультурно-спортивных мероприятиях.</w:t>
            </w:r>
          </w:p>
          <w:p w:rsidR="00826A6C" w:rsidRDefault="00826A6C" w:rsidP="006045D6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-Участие в областных физкультурно-спортивных мероприятиях.</w:t>
            </w:r>
          </w:p>
          <w:p w:rsidR="00826A6C" w:rsidRDefault="00826A6C" w:rsidP="006045D6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-Обеспечение судейства выполнения норм </w:t>
            </w:r>
          </w:p>
          <w:p w:rsidR="00826A6C" w:rsidRDefault="00826A6C" w:rsidP="006045D6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(тестов )комплекса ГТО.</w:t>
            </w:r>
          </w:p>
          <w:p w:rsidR="00826A6C" w:rsidRDefault="00826A6C" w:rsidP="006045D6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-Организация тестирования в отдаленных малонаселенных местах.</w:t>
            </w:r>
          </w:p>
          <w:p w:rsidR="00826A6C" w:rsidRDefault="00826A6C" w:rsidP="006045D6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-Вручение удостоверения и знаков отличия в торжественной обстановке с привлечением послов ГТО и представителей местной администрации.</w:t>
            </w:r>
          </w:p>
          <w:p w:rsidR="00826A6C" w:rsidRPr="00EE34B2" w:rsidRDefault="00826A6C" w:rsidP="006045D6">
            <w:pPr>
              <w:pStyle w:val="a3"/>
              <w:spacing w:after="20"/>
              <w:ind w:left="0"/>
              <w:rPr>
                <w:szCs w:val="28"/>
              </w:rPr>
            </w:pPr>
          </w:p>
        </w:tc>
      </w:tr>
      <w:tr w:rsidR="00523769" w:rsidRPr="00EE34B2" w:rsidTr="006045D6">
        <w:tc>
          <w:tcPr>
            <w:tcW w:w="2903" w:type="dxa"/>
          </w:tcPr>
          <w:p w:rsidR="00523769" w:rsidRDefault="00523769" w:rsidP="006045D6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Целевые индикаторы</w:t>
            </w:r>
          </w:p>
        </w:tc>
        <w:tc>
          <w:tcPr>
            <w:tcW w:w="6520" w:type="dxa"/>
          </w:tcPr>
          <w:p w:rsidR="00523769" w:rsidRDefault="00523769" w:rsidP="006045D6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91874">
              <w:rPr>
                <w:rFonts w:eastAsia="Times New Roman"/>
                <w:szCs w:val="28"/>
                <w:lang w:eastAsia="ru-RU"/>
              </w:rPr>
              <w:t>-</w:t>
            </w:r>
            <w:r w:rsidR="00D660FD">
              <w:rPr>
                <w:rFonts w:eastAsia="Times New Roman"/>
                <w:color w:val="000000"/>
                <w:szCs w:val="28"/>
                <w:lang w:eastAsia="ru-RU"/>
              </w:rPr>
              <w:t xml:space="preserve"> доля населения, выполнившего</w:t>
            </w:r>
            <w:r w:rsidRPr="00391874">
              <w:rPr>
                <w:rFonts w:eastAsia="Times New Roman"/>
                <w:color w:val="000000"/>
                <w:szCs w:val="28"/>
                <w:lang w:eastAsia="ru-RU"/>
              </w:rPr>
              <w:t xml:space="preserve"> нормативы на знаки отличия ВФСК ГТО на территории Ар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гаяшского муниципального района</w:t>
            </w:r>
          </w:p>
          <w:p w:rsidR="00523769" w:rsidRDefault="0034106C" w:rsidP="006045D6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3</w:t>
            </w:r>
            <w:r w:rsidR="00523769">
              <w:rPr>
                <w:rFonts w:eastAsia="Times New Roman"/>
                <w:color w:val="000000"/>
                <w:szCs w:val="28"/>
                <w:lang w:eastAsia="ru-RU"/>
              </w:rPr>
              <w:t xml:space="preserve"> г.-</w:t>
            </w:r>
            <w:r w:rsidR="00D660FD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390364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696054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523769">
              <w:rPr>
                <w:rFonts w:eastAsia="Times New Roman"/>
                <w:color w:val="000000"/>
                <w:szCs w:val="28"/>
                <w:lang w:eastAsia="ru-RU"/>
              </w:rPr>
              <w:t>%</w:t>
            </w:r>
          </w:p>
          <w:p w:rsidR="00523769" w:rsidRDefault="0034106C" w:rsidP="006045D6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4</w:t>
            </w:r>
            <w:r w:rsidR="00696054">
              <w:rPr>
                <w:rFonts w:eastAsia="Times New Roman"/>
                <w:color w:val="000000"/>
                <w:szCs w:val="28"/>
                <w:lang w:eastAsia="ru-RU"/>
              </w:rPr>
              <w:t xml:space="preserve"> г.-6 </w:t>
            </w:r>
            <w:r w:rsidR="00523769">
              <w:rPr>
                <w:rFonts w:eastAsia="Times New Roman"/>
                <w:color w:val="000000"/>
                <w:szCs w:val="28"/>
                <w:lang w:eastAsia="ru-RU"/>
              </w:rPr>
              <w:t>%</w:t>
            </w:r>
          </w:p>
          <w:p w:rsidR="00523769" w:rsidRPr="00391874" w:rsidRDefault="00523769" w:rsidP="006045D6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</w:t>
            </w:r>
            <w:r w:rsidR="0034106C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D660FD">
              <w:rPr>
                <w:rFonts w:eastAsia="Times New Roman"/>
                <w:color w:val="000000"/>
                <w:szCs w:val="28"/>
                <w:lang w:eastAsia="ru-RU"/>
              </w:rPr>
              <w:t xml:space="preserve"> г.-6</w:t>
            </w:r>
            <w:r w:rsidR="00696054">
              <w:rPr>
                <w:rFonts w:eastAsia="Times New Roman"/>
                <w:color w:val="000000"/>
                <w:szCs w:val="28"/>
                <w:lang w:eastAsia="ru-RU"/>
              </w:rPr>
              <w:t>,5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%</w:t>
            </w:r>
          </w:p>
          <w:p w:rsidR="00523769" w:rsidRPr="00391874" w:rsidRDefault="00523769" w:rsidP="006045D6">
            <w:pPr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890189" w:rsidRDefault="00890189" w:rsidP="006045D6">
      <w:pPr>
        <w:pStyle w:val="a3"/>
        <w:spacing w:after="20"/>
        <w:rPr>
          <w:szCs w:val="28"/>
        </w:rPr>
      </w:pPr>
    </w:p>
    <w:p w:rsidR="006045D6" w:rsidRDefault="006045D6" w:rsidP="000D4A03">
      <w:pPr>
        <w:pStyle w:val="a3"/>
        <w:spacing w:after="20"/>
        <w:rPr>
          <w:szCs w:val="28"/>
        </w:rPr>
      </w:pPr>
    </w:p>
    <w:p w:rsidR="006045D6" w:rsidRDefault="006045D6" w:rsidP="000D4A03">
      <w:pPr>
        <w:pStyle w:val="a3"/>
        <w:spacing w:after="20"/>
        <w:rPr>
          <w:szCs w:val="28"/>
        </w:rPr>
      </w:pPr>
    </w:p>
    <w:p w:rsidR="006045D6" w:rsidRDefault="006045D6" w:rsidP="000D4A03">
      <w:pPr>
        <w:pStyle w:val="a3"/>
        <w:spacing w:after="20"/>
        <w:rPr>
          <w:szCs w:val="28"/>
        </w:rPr>
      </w:pPr>
    </w:p>
    <w:p w:rsidR="006045D6" w:rsidRDefault="006045D6" w:rsidP="000D4A03">
      <w:pPr>
        <w:pStyle w:val="a3"/>
        <w:spacing w:after="20"/>
        <w:rPr>
          <w:szCs w:val="28"/>
        </w:rPr>
      </w:pPr>
    </w:p>
    <w:p w:rsidR="006045D6" w:rsidRDefault="006045D6" w:rsidP="000D4A03">
      <w:pPr>
        <w:pStyle w:val="a3"/>
        <w:spacing w:after="20"/>
        <w:rPr>
          <w:szCs w:val="28"/>
        </w:rPr>
      </w:pPr>
    </w:p>
    <w:p w:rsidR="006045D6" w:rsidRPr="00EE34B2" w:rsidRDefault="006045D6" w:rsidP="000D4A03">
      <w:pPr>
        <w:pStyle w:val="a3"/>
        <w:spacing w:after="20"/>
        <w:rPr>
          <w:szCs w:val="28"/>
        </w:rPr>
      </w:pPr>
    </w:p>
    <w:p w:rsidR="00671A27" w:rsidRPr="003E4138" w:rsidRDefault="009F7E44" w:rsidP="003E4138">
      <w:pPr>
        <w:pStyle w:val="a3"/>
        <w:numPr>
          <w:ilvl w:val="0"/>
          <w:numId w:val="1"/>
        </w:numPr>
        <w:spacing w:after="20"/>
        <w:rPr>
          <w:szCs w:val="28"/>
        </w:rPr>
      </w:pPr>
      <w:r w:rsidRPr="00EE34B2">
        <w:rPr>
          <w:szCs w:val="28"/>
        </w:rPr>
        <w:t>Этапы и сроки реализации муниципальной подпрограммы:</w:t>
      </w:r>
    </w:p>
    <w:p w:rsidR="009F7E44" w:rsidRPr="00EE34B2" w:rsidRDefault="0034106C" w:rsidP="000D4A03">
      <w:pPr>
        <w:pStyle w:val="a3"/>
        <w:spacing w:after="20"/>
        <w:rPr>
          <w:szCs w:val="28"/>
        </w:rPr>
      </w:pPr>
      <w:r>
        <w:rPr>
          <w:szCs w:val="28"/>
        </w:rPr>
        <w:t>2023-2025</w:t>
      </w:r>
      <w:r w:rsidR="00826A6C">
        <w:rPr>
          <w:szCs w:val="28"/>
        </w:rPr>
        <w:t xml:space="preserve"> г.</w:t>
      </w:r>
    </w:p>
    <w:p w:rsidR="009F7E44" w:rsidRPr="00EE34B2" w:rsidRDefault="009F7E44" w:rsidP="000D4A03">
      <w:pPr>
        <w:pStyle w:val="a3"/>
        <w:spacing w:after="20"/>
        <w:rPr>
          <w:szCs w:val="28"/>
        </w:rPr>
      </w:pPr>
    </w:p>
    <w:p w:rsidR="00D660FD" w:rsidRPr="00D660FD" w:rsidRDefault="009F7E44" w:rsidP="00D660FD">
      <w:pPr>
        <w:pStyle w:val="a3"/>
        <w:numPr>
          <w:ilvl w:val="0"/>
          <w:numId w:val="1"/>
        </w:numPr>
        <w:spacing w:after="20"/>
        <w:rPr>
          <w:szCs w:val="28"/>
        </w:rPr>
      </w:pPr>
      <w:r w:rsidRPr="00EE34B2">
        <w:rPr>
          <w:szCs w:val="28"/>
        </w:rPr>
        <w:t>Объемы бюджетных ассигнований и источники финансирования.</w:t>
      </w:r>
    </w:p>
    <w:tbl>
      <w:tblPr>
        <w:tblStyle w:val="a4"/>
        <w:tblW w:w="9241" w:type="dxa"/>
        <w:tblInd w:w="364" w:type="dxa"/>
        <w:tblLayout w:type="fixed"/>
        <w:tblLook w:val="04A0"/>
      </w:tblPr>
      <w:tblGrid>
        <w:gridCol w:w="1162"/>
        <w:gridCol w:w="1276"/>
        <w:gridCol w:w="1417"/>
        <w:gridCol w:w="1985"/>
        <w:gridCol w:w="1275"/>
        <w:gridCol w:w="2126"/>
      </w:tblGrid>
      <w:tr w:rsidR="00D57303" w:rsidRPr="00EE34B2" w:rsidTr="003E4138">
        <w:tc>
          <w:tcPr>
            <w:tcW w:w="1162" w:type="dxa"/>
            <w:vMerge w:val="restart"/>
          </w:tcPr>
          <w:p w:rsidR="00D57303" w:rsidRPr="00EE34B2" w:rsidRDefault="00D57303" w:rsidP="000D4A03">
            <w:pPr>
              <w:pStyle w:val="a3"/>
              <w:spacing w:after="20"/>
              <w:ind w:left="0"/>
              <w:rPr>
                <w:szCs w:val="28"/>
              </w:rPr>
            </w:pPr>
            <w:r w:rsidRPr="00EE34B2">
              <w:rPr>
                <w:szCs w:val="28"/>
              </w:rPr>
              <w:t xml:space="preserve">Год </w:t>
            </w:r>
          </w:p>
        </w:tc>
        <w:tc>
          <w:tcPr>
            <w:tcW w:w="8079" w:type="dxa"/>
            <w:gridSpan w:val="5"/>
          </w:tcPr>
          <w:p w:rsidR="00D57303" w:rsidRPr="00EE34B2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Источник финансирования</w:t>
            </w:r>
            <w:r w:rsidR="00133E85" w:rsidRPr="00EE34B2">
              <w:rPr>
                <w:szCs w:val="28"/>
              </w:rPr>
              <w:t xml:space="preserve"> (рубли)</w:t>
            </w:r>
          </w:p>
        </w:tc>
      </w:tr>
      <w:tr w:rsidR="00D57303" w:rsidRPr="00EE34B2" w:rsidTr="00AD1521">
        <w:tc>
          <w:tcPr>
            <w:tcW w:w="1162" w:type="dxa"/>
            <w:vMerge/>
          </w:tcPr>
          <w:p w:rsidR="00D57303" w:rsidRPr="00EE34B2" w:rsidRDefault="00D57303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276" w:type="dxa"/>
          </w:tcPr>
          <w:p w:rsidR="00AD1521" w:rsidRDefault="00D57303" w:rsidP="00AD1521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Област</w:t>
            </w:r>
          </w:p>
          <w:p w:rsidR="00D57303" w:rsidRPr="00EE34B2" w:rsidRDefault="00D57303" w:rsidP="00AD1521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ной бюджет</w:t>
            </w:r>
          </w:p>
        </w:tc>
        <w:tc>
          <w:tcPr>
            <w:tcW w:w="1417" w:type="dxa"/>
          </w:tcPr>
          <w:p w:rsidR="00D57303" w:rsidRPr="00EE34B2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Федеральный бюджет</w:t>
            </w:r>
          </w:p>
        </w:tc>
        <w:tc>
          <w:tcPr>
            <w:tcW w:w="1985" w:type="dxa"/>
          </w:tcPr>
          <w:p w:rsidR="00D57303" w:rsidRPr="00EE34B2" w:rsidRDefault="00AD1521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стный</w:t>
            </w:r>
            <w:r w:rsidR="00D57303" w:rsidRPr="00EE34B2">
              <w:rPr>
                <w:szCs w:val="28"/>
              </w:rPr>
              <w:t xml:space="preserve"> бюджет</w:t>
            </w:r>
          </w:p>
        </w:tc>
        <w:tc>
          <w:tcPr>
            <w:tcW w:w="1275" w:type="dxa"/>
          </w:tcPr>
          <w:p w:rsidR="00AD1521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Вне</w:t>
            </w:r>
          </w:p>
          <w:p w:rsidR="00D57303" w:rsidRPr="00EE34B2" w:rsidRDefault="00AD1521" w:rsidP="00AD1521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D57303" w:rsidRPr="00EE34B2">
              <w:rPr>
                <w:szCs w:val="28"/>
              </w:rPr>
              <w:t>юджетные средства</w:t>
            </w:r>
          </w:p>
        </w:tc>
        <w:tc>
          <w:tcPr>
            <w:tcW w:w="2126" w:type="dxa"/>
          </w:tcPr>
          <w:p w:rsidR="00D57303" w:rsidRPr="00EE34B2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Всего</w:t>
            </w:r>
          </w:p>
        </w:tc>
      </w:tr>
      <w:tr w:rsidR="00D57303" w:rsidRPr="00EE34B2" w:rsidTr="00AD1521">
        <w:tc>
          <w:tcPr>
            <w:tcW w:w="1162" w:type="dxa"/>
          </w:tcPr>
          <w:p w:rsidR="00D57303" w:rsidRPr="00EE34B2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57303" w:rsidRPr="00EE34B2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D57303" w:rsidRPr="00EE34B2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D57303" w:rsidRPr="00EE34B2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4</w:t>
            </w:r>
          </w:p>
        </w:tc>
        <w:tc>
          <w:tcPr>
            <w:tcW w:w="1275" w:type="dxa"/>
          </w:tcPr>
          <w:p w:rsidR="00D57303" w:rsidRPr="00EE34B2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5</w:t>
            </w:r>
          </w:p>
        </w:tc>
        <w:tc>
          <w:tcPr>
            <w:tcW w:w="2126" w:type="dxa"/>
          </w:tcPr>
          <w:p w:rsidR="00D57303" w:rsidRPr="00EE34B2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6</w:t>
            </w:r>
          </w:p>
        </w:tc>
      </w:tr>
      <w:tr w:rsidR="0034106C" w:rsidRPr="00EE34B2" w:rsidTr="00AD1521">
        <w:tc>
          <w:tcPr>
            <w:tcW w:w="1162" w:type="dxa"/>
          </w:tcPr>
          <w:p w:rsidR="0034106C" w:rsidRPr="00EE34B2" w:rsidRDefault="0034106C" w:rsidP="00390364">
            <w:pPr>
              <w:pStyle w:val="a3"/>
              <w:spacing w:after="20"/>
              <w:ind w:left="0"/>
              <w:rPr>
                <w:szCs w:val="28"/>
              </w:rPr>
            </w:pPr>
            <w:r w:rsidRPr="00EE34B2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</w:p>
        </w:tc>
        <w:tc>
          <w:tcPr>
            <w:tcW w:w="1276" w:type="dxa"/>
          </w:tcPr>
          <w:p w:rsidR="0034106C" w:rsidRPr="00EE34B2" w:rsidRDefault="0034106C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417" w:type="dxa"/>
          </w:tcPr>
          <w:p w:rsidR="0034106C" w:rsidRPr="00EE34B2" w:rsidRDefault="0034106C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985" w:type="dxa"/>
          </w:tcPr>
          <w:p w:rsidR="0034106C" w:rsidRPr="00EE34B2" w:rsidRDefault="0034106C" w:rsidP="00826A6C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1 299 200 руб.</w:t>
            </w:r>
          </w:p>
        </w:tc>
        <w:tc>
          <w:tcPr>
            <w:tcW w:w="1275" w:type="dxa"/>
          </w:tcPr>
          <w:p w:rsidR="0034106C" w:rsidRPr="00EE34B2" w:rsidRDefault="0034106C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2126" w:type="dxa"/>
          </w:tcPr>
          <w:p w:rsidR="0034106C" w:rsidRPr="00EE34B2" w:rsidRDefault="0034106C" w:rsidP="00AB6A9A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1 299 200 руб.</w:t>
            </w:r>
          </w:p>
        </w:tc>
      </w:tr>
      <w:tr w:rsidR="0034106C" w:rsidRPr="00EE34B2" w:rsidTr="00AD1521">
        <w:tc>
          <w:tcPr>
            <w:tcW w:w="1162" w:type="dxa"/>
          </w:tcPr>
          <w:p w:rsidR="0034106C" w:rsidRPr="00EE34B2" w:rsidRDefault="0034106C" w:rsidP="00390364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276" w:type="dxa"/>
          </w:tcPr>
          <w:p w:rsidR="0034106C" w:rsidRPr="00EE34B2" w:rsidRDefault="0034106C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417" w:type="dxa"/>
          </w:tcPr>
          <w:p w:rsidR="0034106C" w:rsidRPr="00EE34B2" w:rsidRDefault="0034106C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985" w:type="dxa"/>
          </w:tcPr>
          <w:p w:rsidR="0034106C" w:rsidRPr="00EE34B2" w:rsidRDefault="0034106C" w:rsidP="00E618FD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1 299 200 руб.</w:t>
            </w:r>
          </w:p>
        </w:tc>
        <w:tc>
          <w:tcPr>
            <w:tcW w:w="1275" w:type="dxa"/>
          </w:tcPr>
          <w:p w:rsidR="0034106C" w:rsidRPr="00EE34B2" w:rsidRDefault="0034106C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2126" w:type="dxa"/>
          </w:tcPr>
          <w:p w:rsidR="0034106C" w:rsidRPr="00EE34B2" w:rsidRDefault="0034106C" w:rsidP="00AB6A9A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1 299 200 руб.</w:t>
            </w:r>
          </w:p>
        </w:tc>
      </w:tr>
      <w:tr w:rsidR="0034106C" w:rsidRPr="00EE34B2" w:rsidTr="00AD1521">
        <w:tc>
          <w:tcPr>
            <w:tcW w:w="1162" w:type="dxa"/>
          </w:tcPr>
          <w:p w:rsidR="0034106C" w:rsidRPr="00EE34B2" w:rsidRDefault="0034106C" w:rsidP="00390364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276" w:type="dxa"/>
          </w:tcPr>
          <w:p w:rsidR="0034106C" w:rsidRPr="00EE34B2" w:rsidRDefault="0034106C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417" w:type="dxa"/>
          </w:tcPr>
          <w:p w:rsidR="0034106C" w:rsidRPr="00EE34B2" w:rsidRDefault="0034106C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985" w:type="dxa"/>
          </w:tcPr>
          <w:p w:rsidR="0034106C" w:rsidRPr="00EE34B2" w:rsidRDefault="0034106C" w:rsidP="00E618FD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1 299 200 руб.</w:t>
            </w:r>
          </w:p>
        </w:tc>
        <w:tc>
          <w:tcPr>
            <w:tcW w:w="1275" w:type="dxa"/>
          </w:tcPr>
          <w:p w:rsidR="0034106C" w:rsidRPr="00EE34B2" w:rsidRDefault="0034106C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2126" w:type="dxa"/>
          </w:tcPr>
          <w:p w:rsidR="0034106C" w:rsidRPr="00EE34B2" w:rsidRDefault="0034106C" w:rsidP="00AB6A9A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1 299 200 руб.</w:t>
            </w:r>
          </w:p>
        </w:tc>
      </w:tr>
      <w:tr w:rsidR="0034106C" w:rsidRPr="00EE34B2" w:rsidTr="00AD1521">
        <w:tc>
          <w:tcPr>
            <w:tcW w:w="1162" w:type="dxa"/>
          </w:tcPr>
          <w:p w:rsidR="0034106C" w:rsidRDefault="0034106C" w:rsidP="000D4A03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276" w:type="dxa"/>
          </w:tcPr>
          <w:p w:rsidR="0034106C" w:rsidRPr="00EE34B2" w:rsidRDefault="0034106C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417" w:type="dxa"/>
          </w:tcPr>
          <w:p w:rsidR="0034106C" w:rsidRPr="00EE34B2" w:rsidRDefault="0034106C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985" w:type="dxa"/>
          </w:tcPr>
          <w:p w:rsidR="0034106C" w:rsidRPr="00EE34B2" w:rsidRDefault="0034106C" w:rsidP="007923A4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3 897 600 руб.</w:t>
            </w:r>
          </w:p>
        </w:tc>
        <w:tc>
          <w:tcPr>
            <w:tcW w:w="1275" w:type="dxa"/>
          </w:tcPr>
          <w:p w:rsidR="0034106C" w:rsidRPr="00EE34B2" w:rsidRDefault="0034106C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2126" w:type="dxa"/>
          </w:tcPr>
          <w:p w:rsidR="0034106C" w:rsidRPr="00EE34B2" w:rsidRDefault="0034106C" w:rsidP="00AB6A9A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3 897 600 руб.</w:t>
            </w:r>
          </w:p>
        </w:tc>
      </w:tr>
    </w:tbl>
    <w:p w:rsidR="00D57303" w:rsidRPr="00EE34B2" w:rsidRDefault="00D57303" w:rsidP="000D4A03">
      <w:pPr>
        <w:pStyle w:val="a3"/>
        <w:spacing w:after="20"/>
        <w:rPr>
          <w:szCs w:val="28"/>
        </w:rPr>
      </w:pPr>
    </w:p>
    <w:p w:rsidR="008173A4" w:rsidRPr="00EE34B2" w:rsidRDefault="008173A4" w:rsidP="000D4A03">
      <w:pPr>
        <w:pStyle w:val="a3"/>
        <w:spacing w:after="20"/>
        <w:rPr>
          <w:szCs w:val="28"/>
        </w:rPr>
      </w:pPr>
    </w:p>
    <w:p w:rsidR="008173A4" w:rsidRDefault="008173A4" w:rsidP="000D4A03">
      <w:pPr>
        <w:pStyle w:val="a3"/>
        <w:numPr>
          <w:ilvl w:val="0"/>
          <w:numId w:val="1"/>
        </w:numPr>
        <w:spacing w:after="20"/>
        <w:jc w:val="both"/>
        <w:rPr>
          <w:szCs w:val="28"/>
        </w:rPr>
      </w:pPr>
      <w:r w:rsidRPr="00EE34B2">
        <w:rPr>
          <w:szCs w:val="28"/>
        </w:rPr>
        <w:t>Ожидаемые конечные рез</w:t>
      </w:r>
      <w:r w:rsidR="009F7E44" w:rsidRPr="00EE34B2">
        <w:rPr>
          <w:szCs w:val="28"/>
        </w:rPr>
        <w:t>ультаты реализации подпрограммы.</w:t>
      </w:r>
    </w:p>
    <w:p w:rsidR="00CA0232" w:rsidRPr="000D4A03" w:rsidRDefault="00CA0232" w:rsidP="00CA0232">
      <w:pPr>
        <w:pStyle w:val="a3"/>
        <w:spacing w:after="20"/>
        <w:jc w:val="both"/>
        <w:rPr>
          <w:szCs w:val="28"/>
        </w:rPr>
      </w:pPr>
    </w:p>
    <w:p w:rsidR="008173A4" w:rsidRPr="00EE34B2" w:rsidRDefault="000D4A03" w:rsidP="000D4A03">
      <w:pPr>
        <w:pStyle w:val="a3"/>
        <w:spacing w:after="20"/>
        <w:ind w:left="0"/>
        <w:jc w:val="both"/>
        <w:rPr>
          <w:szCs w:val="28"/>
        </w:rPr>
      </w:pPr>
      <w:r>
        <w:rPr>
          <w:szCs w:val="28"/>
        </w:rPr>
        <w:t>П</w:t>
      </w:r>
      <w:r w:rsidR="008173A4" w:rsidRPr="00EE34B2">
        <w:rPr>
          <w:szCs w:val="28"/>
        </w:rPr>
        <w:t>о итогам реализации нас</w:t>
      </w:r>
      <w:r w:rsidR="00A52D3E" w:rsidRPr="00EE34B2">
        <w:rPr>
          <w:szCs w:val="28"/>
        </w:rPr>
        <w:t>тоящей п</w:t>
      </w:r>
      <w:r w:rsidR="00671A27" w:rsidRPr="00EE34B2">
        <w:rPr>
          <w:szCs w:val="28"/>
        </w:rPr>
        <w:t>одп</w:t>
      </w:r>
      <w:r w:rsidR="00A52D3E" w:rsidRPr="00EE34B2">
        <w:rPr>
          <w:szCs w:val="28"/>
        </w:rPr>
        <w:t>рограммы прогнозируются:</w:t>
      </w:r>
    </w:p>
    <w:p w:rsidR="008173A4" w:rsidRPr="00EE34B2" w:rsidRDefault="008173A4" w:rsidP="00826A6C">
      <w:pPr>
        <w:pStyle w:val="a3"/>
        <w:spacing w:after="20"/>
        <w:ind w:left="0"/>
        <w:jc w:val="both"/>
        <w:rPr>
          <w:szCs w:val="28"/>
        </w:rPr>
      </w:pPr>
      <w:r w:rsidRPr="00EE34B2">
        <w:rPr>
          <w:szCs w:val="28"/>
        </w:rPr>
        <w:t>-</w:t>
      </w:r>
      <w:r w:rsidR="00826A6C">
        <w:rPr>
          <w:szCs w:val="28"/>
        </w:rPr>
        <w:t>увеличен</w:t>
      </w:r>
      <w:r w:rsidR="00D660FD">
        <w:rPr>
          <w:szCs w:val="28"/>
        </w:rPr>
        <w:t>ие доли населения  выполнившего</w:t>
      </w:r>
      <w:r w:rsidR="00826A6C">
        <w:rPr>
          <w:szCs w:val="28"/>
        </w:rPr>
        <w:t xml:space="preserve"> нормативы ВФСК «ГТО» в Аргаяшском муниципальном районе в возрасте от 6 лет и старше, включая людей с ограниченными возможностями.</w:t>
      </w:r>
    </w:p>
    <w:p w:rsidR="00826A6C" w:rsidRDefault="00D03CD3" w:rsidP="000D4A03">
      <w:pPr>
        <w:pStyle w:val="a3"/>
        <w:spacing w:after="20"/>
        <w:ind w:left="0"/>
        <w:jc w:val="both"/>
        <w:rPr>
          <w:szCs w:val="28"/>
        </w:rPr>
      </w:pPr>
      <w:r w:rsidRPr="00EE34B2">
        <w:rPr>
          <w:szCs w:val="28"/>
        </w:rPr>
        <w:t>-</w:t>
      </w:r>
      <w:r w:rsidR="00826A6C">
        <w:rPr>
          <w:szCs w:val="28"/>
        </w:rPr>
        <w:t>участие в финале областных спортивных мероприятий.</w:t>
      </w:r>
    </w:p>
    <w:p w:rsidR="00F45545" w:rsidRDefault="00F45545" w:rsidP="000D4A03">
      <w:pPr>
        <w:pStyle w:val="a3"/>
        <w:spacing w:after="20"/>
        <w:ind w:left="0"/>
        <w:jc w:val="both"/>
        <w:rPr>
          <w:szCs w:val="28"/>
        </w:rPr>
      </w:pPr>
    </w:p>
    <w:p w:rsidR="00CA0232" w:rsidRDefault="00CA0232" w:rsidP="000D4A03">
      <w:pPr>
        <w:pStyle w:val="a3"/>
        <w:spacing w:after="20"/>
        <w:ind w:left="0"/>
        <w:jc w:val="both"/>
        <w:rPr>
          <w:szCs w:val="28"/>
        </w:rPr>
      </w:pPr>
    </w:p>
    <w:p w:rsidR="009F7E44" w:rsidRDefault="009F7E44" w:rsidP="000D4A03">
      <w:pPr>
        <w:pStyle w:val="a3"/>
        <w:numPr>
          <w:ilvl w:val="0"/>
          <w:numId w:val="1"/>
        </w:numPr>
        <w:spacing w:after="20"/>
        <w:jc w:val="both"/>
        <w:rPr>
          <w:szCs w:val="28"/>
        </w:rPr>
      </w:pPr>
      <w:r w:rsidRPr="00EE34B2">
        <w:rPr>
          <w:szCs w:val="28"/>
        </w:rPr>
        <w:t xml:space="preserve">Целевые индикаторы </w:t>
      </w:r>
      <w:r w:rsidR="0050080F" w:rsidRPr="00EE34B2">
        <w:rPr>
          <w:szCs w:val="28"/>
        </w:rPr>
        <w:t>и показатели муниципальной подпрограммы</w:t>
      </w:r>
      <w:r w:rsidR="000D4A03">
        <w:rPr>
          <w:szCs w:val="28"/>
        </w:rPr>
        <w:t>.</w:t>
      </w:r>
    </w:p>
    <w:p w:rsidR="00CA0232" w:rsidRPr="00CA0232" w:rsidRDefault="00CA0232" w:rsidP="00CA0232">
      <w:pPr>
        <w:spacing w:after="20"/>
        <w:ind w:left="360"/>
        <w:jc w:val="both"/>
        <w:rPr>
          <w:szCs w:val="28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43"/>
        <w:gridCol w:w="2932"/>
        <w:gridCol w:w="2789"/>
      </w:tblGrid>
      <w:tr w:rsidR="00BF1D28" w:rsidTr="00BF1D28">
        <w:trPr>
          <w:trHeight w:val="655"/>
        </w:trPr>
        <w:tc>
          <w:tcPr>
            <w:tcW w:w="3443" w:type="dxa"/>
          </w:tcPr>
          <w:p w:rsidR="00BF1D28" w:rsidRDefault="00BF1D28" w:rsidP="00D660FD">
            <w:pPr>
              <w:spacing w:after="2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казателя</w:t>
            </w:r>
          </w:p>
        </w:tc>
        <w:tc>
          <w:tcPr>
            <w:tcW w:w="2932" w:type="dxa"/>
          </w:tcPr>
          <w:p w:rsidR="00BF1D28" w:rsidRDefault="00BF1D28" w:rsidP="00D660FD">
            <w:pPr>
              <w:spacing w:after="20"/>
              <w:jc w:val="center"/>
              <w:rPr>
                <w:szCs w:val="28"/>
              </w:rPr>
            </w:pPr>
            <w:r>
              <w:rPr>
                <w:szCs w:val="28"/>
              </w:rPr>
              <w:t>Единица измерения</w:t>
            </w:r>
          </w:p>
        </w:tc>
        <w:tc>
          <w:tcPr>
            <w:tcW w:w="2789" w:type="dxa"/>
          </w:tcPr>
          <w:p w:rsidR="00BF1D28" w:rsidRDefault="001765BD" w:rsidP="00D660FD">
            <w:pPr>
              <w:spacing w:after="20"/>
              <w:jc w:val="center"/>
              <w:rPr>
                <w:szCs w:val="28"/>
              </w:rPr>
            </w:pPr>
            <w:r>
              <w:rPr>
                <w:szCs w:val="28"/>
              </w:rPr>
              <w:t>Плановый показатель</w:t>
            </w:r>
          </w:p>
        </w:tc>
      </w:tr>
      <w:tr w:rsidR="00BF1D28" w:rsidTr="00BF1D28">
        <w:trPr>
          <w:trHeight w:val="2500"/>
        </w:trPr>
        <w:tc>
          <w:tcPr>
            <w:tcW w:w="3443" w:type="dxa"/>
          </w:tcPr>
          <w:p w:rsidR="00BF1D28" w:rsidRDefault="001765BD" w:rsidP="00475CBB">
            <w:pPr>
              <w:spacing w:after="20"/>
              <w:rPr>
                <w:szCs w:val="28"/>
              </w:rPr>
            </w:pPr>
            <w:r w:rsidRPr="001765BD">
              <w:rPr>
                <w:szCs w:val="28"/>
              </w:rPr>
              <w:t>Доля</w:t>
            </w:r>
            <w:r w:rsidR="00390364">
              <w:rPr>
                <w:szCs w:val="28"/>
              </w:rPr>
              <w:t xml:space="preserve"> </w:t>
            </w:r>
            <w:r w:rsidR="00D660FD">
              <w:rPr>
                <w:szCs w:val="28"/>
              </w:rPr>
              <w:t>населения выполнившего</w:t>
            </w:r>
            <w:r w:rsidRPr="001765BD">
              <w:rPr>
                <w:szCs w:val="28"/>
              </w:rPr>
              <w:t xml:space="preserve"> нормативы испытаний (тестов) комплекса ГТО на знаки отличия, от общей численности населения проживающего на территории </w:t>
            </w:r>
            <w:r>
              <w:rPr>
                <w:szCs w:val="28"/>
              </w:rPr>
              <w:t xml:space="preserve">Аргаяшского муниципального района </w:t>
            </w:r>
            <w:r w:rsidRPr="001765BD">
              <w:rPr>
                <w:szCs w:val="28"/>
              </w:rPr>
              <w:t>в возрасте от 6 лет</w:t>
            </w:r>
            <w:r w:rsidR="00826A6C">
              <w:rPr>
                <w:szCs w:val="28"/>
              </w:rPr>
              <w:t>.</w:t>
            </w:r>
          </w:p>
        </w:tc>
        <w:tc>
          <w:tcPr>
            <w:tcW w:w="2932" w:type="dxa"/>
          </w:tcPr>
          <w:p w:rsidR="00BF1D28" w:rsidRDefault="001765BD" w:rsidP="00D660FD">
            <w:pPr>
              <w:spacing w:after="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% </w:t>
            </w:r>
            <w:r w:rsidR="00826A6C">
              <w:rPr>
                <w:szCs w:val="28"/>
              </w:rPr>
              <w:t xml:space="preserve"> выполнивших</w:t>
            </w:r>
          </w:p>
        </w:tc>
        <w:tc>
          <w:tcPr>
            <w:tcW w:w="2789" w:type="dxa"/>
          </w:tcPr>
          <w:p w:rsidR="00BF1D28" w:rsidRDefault="001765BD" w:rsidP="00D660FD">
            <w:pPr>
              <w:spacing w:after="2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26A6C">
              <w:rPr>
                <w:szCs w:val="28"/>
              </w:rPr>
              <w:t>2</w:t>
            </w:r>
            <w:r w:rsidR="0034106C">
              <w:rPr>
                <w:szCs w:val="28"/>
              </w:rPr>
              <w:t>3</w:t>
            </w:r>
            <w:r>
              <w:rPr>
                <w:szCs w:val="28"/>
              </w:rPr>
              <w:t xml:space="preserve"> г.-202</w:t>
            </w:r>
            <w:r w:rsidR="0034106C">
              <w:rPr>
                <w:szCs w:val="28"/>
              </w:rPr>
              <w:t>5</w:t>
            </w:r>
            <w:r>
              <w:rPr>
                <w:szCs w:val="28"/>
              </w:rPr>
              <w:t xml:space="preserve"> г.</w:t>
            </w:r>
          </w:p>
          <w:p w:rsidR="001765BD" w:rsidRDefault="00D660FD" w:rsidP="00D660FD">
            <w:pPr>
              <w:spacing w:after="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96054">
              <w:rPr>
                <w:szCs w:val="28"/>
              </w:rPr>
              <w:t>,5 %-6,5</w:t>
            </w:r>
            <w:r w:rsidR="001765BD">
              <w:rPr>
                <w:szCs w:val="28"/>
              </w:rPr>
              <w:t xml:space="preserve"> %</w:t>
            </w:r>
          </w:p>
        </w:tc>
      </w:tr>
    </w:tbl>
    <w:p w:rsidR="00A50318" w:rsidRDefault="00A50318" w:rsidP="00695BB0">
      <w:pPr>
        <w:spacing w:after="20"/>
        <w:jc w:val="both"/>
        <w:rPr>
          <w:szCs w:val="28"/>
        </w:rPr>
      </w:pPr>
      <w:bookmarkStart w:id="0" w:name="_GoBack"/>
      <w:bookmarkEnd w:id="0"/>
    </w:p>
    <w:sectPr w:rsidR="00A50318" w:rsidSect="00695BB0">
      <w:headerReference w:type="default" r:id="rId8"/>
      <w:pgSz w:w="11906" w:h="16838"/>
      <w:pgMar w:top="426" w:right="850" w:bottom="568" w:left="1701" w:header="708" w:footer="708" w:gutter="0"/>
      <w:pgNumType w:start="4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93F" w:rsidRDefault="00DD693F" w:rsidP="000D4A03">
      <w:pPr>
        <w:spacing w:after="0" w:line="240" w:lineRule="auto"/>
      </w:pPr>
      <w:r>
        <w:separator/>
      </w:r>
    </w:p>
  </w:endnote>
  <w:endnote w:type="continuationSeparator" w:id="1">
    <w:p w:rsidR="00DD693F" w:rsidRDefault="00DD693F" w:rsidP="000D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93F" w:rsidRDefault="00DD693F" w:rsidP="000D4A03">
      <w:pPr>
        <w:spacing w:after="0" w:line="240" w:lineRule="auto"/>
      </w:pPr>
      <w:r>
        <w:separator/>
      </w:r>
    </w:p>
  </w:footnote>
  <w:footnote w:type="continuationSeparator" w:id="1">
    <w:p w:rsidR="00DD693F" w:rsidRDefault="00DD693F" w:rsidP="000D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788044"/>
      <w:docPartObj>
        <w:docPartGallery w:val="Номера страниц (вверху страницы)"/>
        <w:docPartUnique/>
      </w:docPartObj>
    </w:sdtPr>
    <w:sdtContent>
      <w:p w:rsidR="00ED4E79" w:rsidRDefault="009E6D01">
        <w:pPr>
          <w:pStyle w:val="a7"/>
          <w:jc w:val="center"/>
        </w:pPr>
        <w:fldSimple w:instr=" PAGE   \* MERGEFORMAT ">
          <w:r w:rsidR="00695BB0">
            <w:rPr>
              <w:noProof/>
            </w:rPr>
            <w:t>45</w:t>
          </w:r>
        </w:fldSimple>
      </w:p>
    </w:sdtContent>
  </w:sdt>
  <w:p w:rsidR="000D4A03" w:rsidRDefault="000D4A0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B3F25"/>
    <w:multiLevelType w:val="hybridMultilevel"/>
    <w:tmpl w:val="3EFA89D2"/>
    <w:lvl w:ilvl="0" w:tplc="A0FEB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189"/>
    <w:rsid w:val="000057BB"/>
    <w:rsid w:val="000126D7"/>
    <w:rsid w:val="00030F93"/>
    <w:rsid w:val="00053104"/>
    <w:rsid w:val="0006036E"/>
    <w:rsid w:val="000D4A03"/>
    <w:rsid w:val="000F642F"/>
    <w:rsid w:val="00102B02"/>
    <w:rsid w:val="001205DB"/>
    <w:rsid w:val="00133E85"/>
    <w:rsid w:val="00164C7B"/>
    <w:rsid w:val="00165E1E"/>
    <w:rsid w:val="001765BD"/>
    <w:rsid w:val="00191DC4"/>
    <w:rsid w:val="001A422D"/>
    <w:rsid w:val="00237B8C"/>
    <w:rsid w:val="00266F96"/>
    <w:rsid w:val="00280F3D"/>
    <w:rsid w:val="002847AF"/>
    <w:rsid w:val="00293A88"/>
    <w:rsid w:val="002A6415"/>
    <w:rsid w:val="002A66D3"/>
    <w:rsid w:val="002D6A67"/>
    <w:rsid w:val="002F32D5"/>
    <w:rsid w:val="002F560D"/>
    <w:rsid w:val="003240A5"/>
    <w:rsid w:val="00326153"/>
    <w:rsid w:val="0032706E"/>
    <w:rsid w:val="00331FFF"/>
    <w:rsid w:val="00333094"/>
    <w:rsid w:val="00335CD1"/>
    <w:rsid w:val="0034106C"/>
    <w:rsid w:val="0036300F"/>
    <w:rsid w:val="003872BA"/>
    <w:rsid w:val="00390364"/>
    <w:rsid w:val="003D7235"/>
    <w:rsid w:val="003E4138"/>
    <w:rsid w:val="00402E69"/>
    <w:rsid w:val="0041736C"/>
    <w:rsid w:val="004364AC"/>
    <w:rsid w:val="00443E32"/>
    <w:rsid w:val="00454A22"/>
    <w:rsid w:val="00475CBB"/>
    <w:rsid w:val="004A29BB"/>
    <w:rsid w:val="004B237C"/>
    <w:rsid w:val="004C0A9E"/>
    <w:rsid w:val="004C1139"/>
    <w:rsid w:val="004D223C"/>
    <w:rsid w:val="0050080F"/>
    <w:rsid w:val="00510975"/>
    <w:rsid w:val="00523769"/>
    <w:rsid w:val="00526CC3"/>
    <w:rsid w:val="00535C17"/>
    <w:rsid w:val="0057435C"/>
    <w:rsid w:val="00581DAC"/>
    <w:rsid w:val="00584080"/>
    <w:rsid w:val="005A2EF3"/>
    <w:rsid w:val="005A3A7C"/>
    <w:rsid w:val="005D3381"/>
    <w:rsid w:val="005E360E"/>
    <w:rsid w:val="006045D6"/>
    <w:rsid w:val="006177D1"/>
    <w:rsid w:val="00626B8D"/>
    <w:rsid w:val="00671A27"/>
    <w:rsid w:val="00680E39"/>
    <w:rsid w:val="00695BB0"/>
    <w:rsid w:val="00696054"/>
    <w:rsid w:val="00696C5F"/>
    <w:rsid w:val="006A187E"/>
    <w:rsid w:val="006A457F"/>
    <w:rsid w:val="006D126D"/>
    <w:rsid w:val="006E0D9F"/>
    <w:rsid w:val="006F1F1E"/>
    <w:rsid w:val="00706913"/>
    <w:rsid w:val="007256D4"/>
    <w:rsid w:val="00730231"/>
    <w:rsid w:val="007853DB"/>
    <w:rsid w:val="007A0BB4"/>
    <w:rsid w:val="007B68BA"/>
    <w:rsid w:val="007C7B20"/>
    <w:rsid w:val="007F605B"/>
    <w:rsid w:val="00803D42"/>
    <w:rsid w:val="008173A4"/>
    <w:rsid w:val="0082351D"/>
    <w:rsid w:val="00826A6C"/>
    <w:rsid w:val="008370BF"/>
    <w:rsid w:val="00845B7B"/>
    <w:rsid w:val="00846BC2"/>
    <w:rsid w:val="00846BEA"/>
    <w:rsid w:val="00890189"/>
    <w:rsid w:val="008C12BB"/>
    <w:rsid w:val="008C1370"/>
    <w:rsid w:val="008C2B3A"/>
    <w:rsid w:val="008F0923"/>
    <w:rsid w:val="0090134B"/>
    <w:rsid w:val="00904246"/>
    <w:rsid w:val="00924297"/>
    <w:rsid w:val="0099595B"/>
    <w:rsid w:val="009B1071"/>
    <w:rsid w:val="009B5916"/>
    <w:rsid w:val="009D759A"/>
    <w:rsid w:val="009E6D01"/>
    <w:rsid w:val="009F36B9"/>
    <w:rsid w:val="009F7E44"/>
    <w:rsid w:val="00A33ECF"/>
    <w:rsid w:val="00A45830"/>
    <w:rsid w:val="00A50318"/>
    <w:rsid w:val="00A52D3E"/>
    <w:rsid w:val="00A93481"/>
    <w:rsid w:val="00AC7A40"/>
    <w:rsid w:val="00AD1521"/>
    <w:rsid w:val="00AD5E4E"/>
    <w:rsid w:val="00AE753B"/>
    <w:rsid w:val="00AF3F69"/>
    <w:rsid w:val="00AF59B2"/>
    <w:rsid w:val="00B6130B"/>
    <w:rsid w:val="00B64EA5"/>
    <w:rsid w:val="00BB660E"/>
    <w:rsid w:val="00BE0B35"/>
    <w:rsid w:val="00BF1D28"/>
    <w:rsid w:val="00C179AA"/>
    <w:rsid w:val="00C207CD"/>
    <w:rsid w:val="00C31B4B"/>
    <w:rsid w:val="00C40595"/>
    <w:rsid w:val="00C41BEA"/>
    <w:rsid w:val="00C42018"/>
    <w:rsid w:val="00C56BB1"/>
    <w:rsid w:val="00CA0232"/>
    <w:rsid w:val="00CA2966"/>
    <w:rsid w:val="00CB2473"/>
    <w:rsid w:val="00D03CD3"/>
    <w:rsid w:val="00D206B9"/>
    <w:rsid w:val="00D40135"/>
    <w:rsid w:val="00D57303"/>
    <w:rsid w:val="00D660FD"/>
    <w:rsid w:val="00D71BFF"/>
    <w:rsid w:val="00D740C1"/>
    <w:rsid w:val="00D975BD"/>
    <w:rsid w:val="00DD693F"/>
    <w:rsid w:val="00DF4F54"/>
    <w:rsid w:val="00E07B7D"/>
    <w:rsid w:val="00E1310D"/>
    <w:rsid w:val="00E41350"/>
    <w:rsid w:val="00E44EEC"/>
    <w:rsid w:val="00EB262D"/>
    <w:rsid w:val="00EB3083"/>
    <w:rsid w:val="00ED4E79"/>
    <w:rsid w:val="00EE34B2"/>
    <w:rsid w:val="00F45545"/>
    <w:rsid w:val="00F60D8E"/>
    <w:rsid w:val="00F6501E"/>
    <w:rsid w:val="00F915DA"/>
    <w:rsid w:val="00FB7330"/>
    <w:rsid w:val="00FE13F4"/>
    <w:rsid w:val="00FE20A1"/>
    <w:rsid w:val="00FE4303"/>
    <w:rsid w:val="00FE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20"/>
  </w:style>
  <w:style w:type="paragraph" w:styleId="1">
    <w:name w:val="heading 1"/>
    <w:basedOn w:val="a"/>
    <w:next w:val="a"/>
    <w:link w:val="10"/>
    <w:uiPriority w:val="9"/>
    <w:qFormat/>
    <w:rsid w:val="00D03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133E85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189"/>
    <w:pPr>
      <w:ind w:left="720"/>
      <w:contextualSpacing/>
    </w:pPr>
  </w:style>
  <w:style w:type="table" w:styleId="a4">
    <w:name w:val="Table Grid"/>
    <w:basedOn w:val="a1"/>
    <w:uiPriority w:val="59"/>
    <w:rsid w:val="00890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7303"/>
  </w:style>
  <w:style w:type="paragraph" w:styleId="2">
    <w:name w:val="Body Text 2"/>
    <w:basedOn w:val="a"/>
    <w:link w:val="20"/>
    <w:semiHidden/>
    <w:rsid w:val="00D57303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57303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3CD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5">
    <w:name w:val="Strong"/>
    <w:basedOn w:val="a0"/>
    <w:uiPriority w:val="22"/>
    <w:qFormat/>
    <w:rsid w:val="004364AC"/>
    <w:rPr>
      <w:b/>
      <w:bCs/>
    </w:rPr>
  </w:style>
  <w:style w:type="paragraph" w:styleId="a6">
    <w:name w:val="Normal (Web)"/>
    <w:basedOn w:val="a"/>
    <w:uiPriority w:val="99"/>
    <w:unhideWhenUsed/>
    <w:rsid w:val="004364A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3E85"/>
    <w:rPr>
      <w:rFonts w:eastAsia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D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4A03"/>
  </w:style>
  <w:style w:type="paragraph" w:styleId="a9">
    <w:name w:val="footer"/>
    <w:basedOn w:val="a"/>
    <w:link w:val="aa"/>
    <w:uiPriority w:val="99"/>
    <w:semiHidden/>
    <w:unhideWhenUsed/>
    <w:rsid w:val="000D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20"/>
  </w:style>
  <w:style w:type="paragraph" w:styleId="1">
    <w:name w:val="heading 1"/>
    <w:basedOn w:val="a"/>
    <w:next w:val="a"/>
    <w:link w:val="10"/>
    <w:uiPriority w:val="9"/>
    <w:qFormat/>
    <w:rsid w:val="00D03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133E85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189"/>
    <w:pPr>
      <w:ind w:left="720"/>
      <w:contextualSpacing/>
    </w:pPr>
  </w:style>
  <w:style w:type="table" w:styleId="a4">
    <w:name w:val="Table Grid"/>
    <w:basedOn w:val="a1"/>
    <w:uiPriority w:val="59"/>
    <w:rsid w:val="008901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7303"/>
  </w:style>
  <w:style w:type="paragraph" w:styleId="2">
    <w:name w:val="Body Text 2"/>
    <w:basedOn w:val="a"/>
    <w:link w:val="20"/>
    <w:semiHidden/>
    <w:rsid w:val="00D57303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57303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3CD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5">
    <w:name w:val="Strong"/>
    <w:basedOn w:val="a0"/>
    <w:uiPriority w:val="22"/>
    <w:qFormat/>
    <w:rsid w:val="004364AC"/>
    <w:rPr>
      <w:b/>
      <w:bCs/>
    </w:rPr>
  </w:style>
  <w:style w:type="paragraph" w:styleId="a6">
    <w:name w:val="Normal (Web)"/>
    <w:basedOn w:val="a"/>
    <w:uiPriority w:val="99"/>
    <w:unhideWhenUsed/>
    <w:rsid w:val="004364A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3E85"/>
    <w:rPr>
      <w:rFonts w:eastAsia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D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4A03"/>
  </w:style>
  <w:style w:type="paragraph" w:styleId="a9">
    <w:name w:val="footer"/>
    <w:basedOn w:val="a"/>
    <w:link w:val="aa"/>
    <w:uiPriority w:val="99"/>
    <w:semiHidden/>
    <w:unhideWhenUsed/>
    <w:rsid w:val="000D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4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3DAB-18F4-4390-9F1B-2CFD0645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ТО</dc:creator>
  <cp:lastModifiedBy>Спорт</cp:lastModifiedBy>
  <cp:revision>37</cp:revision>
  <cp:lastPrinted>2023-02-01T11:25:00Z</cp:lastPrinted>
  <dcterms:created xsi:type="dcterms:W3CDTF">2019-04-26T04:47:00Z</dcterms:created>
  <dcterms:modified xsi:type="dcterms:W3CDTF">2023-02-01T11:25:00Z</dcterms:modified>
</cp:coreProperties>
</file>